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E7241" w14:textId="77777777" w:rsidR="00240853" w:rsidRPr="00A654E6" w:rsidRDefault="00240853" w:rsidP="00A654E6">
      <w:pPr>
        <w:jc w:val="center"/>
        <w:rPr>
          <w:rFonts w:ascii="Times New Roman" w:eastAsia="ＭＳ Ｐゴシック" w:hAnsi="Times New Roman" w:hint="eastAsia"/>
          <w:b/>
          <w:color w:val="000000"/>
          <w:sz w:val="24"/>
          <w:szCs w:val="24"/>
          <w:u w:val="single"/>
        </w:rPr>
      </w:pPr>
      <w:r w:rsidRPr="00240853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u w:val="single"/>
        </w:rPr>
        <w:t xml:space="preserve">巡回比較試験　</w:t>
      </w:r>
      <w:r w:rsidR="006D5C22" w:rsidRPr="00240853">
        <w:rPr>
          <w:rFonts w:ascii="Times New Roman" w:eastAsia="ＭＳ Ｐゴシック" w:hAnsi="ＭＳ Ｐゴシック"/>
          <w:b/>
          <w:color w:val="000000"/>
          <w:sz w:val="24"/>
          <w:szCs w:val="24"/>
          <w:u w:val="single"/>
        </w:rPr>
        <w:t>仲介器引</w:t>
      </w:r>
      <w:r w:rsidR="004D577A" w:rsidRPr="00240853">
        <w:rPr>
          <w:rFonts w:ascii="Times New Roman" w:eastAsia="ＭＳ Ｐゴシック" w:hAnsi="ＭＳ Ｐゴシック"/>
          <w:b/>
          <w:color w:val="000000"/>
          <w:sz w:val="24"/>
          <w:szCs w:val="24"/>
          <w:u w:val="single"/>
        </w:rPr>
        <w:t>渡</w:t>
      </w:r>
      <w:r w:rsidR="00972DA2">
        <w:rPr>
          <w:rFonts w:ascii="Times New Roman" w:eastAsia="ＭＳ Ｐゴシック" w:hAnsi="ＭＳ Ｐゴシック" w:hint="eastAsia"/>
          <w:b/>
          <w:color w:val="000000"/>
          <w:sz w:val="24"/>
          <w:szCs w:val="24"/>
          <w:u w:val="single"/>
        </w:rPr>
        <w:t>し</w:t>
      </w:r>
      <w:r w:rsidR="00F019BC" w:rsidRPr="00240853">
        <w:rPr>
          <w:rFonts w:ascii="Times New Roman" w:eastAsia="ＭＳ Ｐゴシック" w:hAnsi="ＭＳ Ｐゴシック"/>
          <w:b/>
          <w:color w:val="000000"/>
          <w:sz w:val="24"/>
          <w:szCs w:val="24"/>
          <w:u w:val="single"/>
        </w:rPr>
        <w:t>確認書</w:t>
      </w:r>
    </w:p>
    <w:p w14:paraId="3391F2B1" w14:textId="01A385F9" w:rsidR="00046E62" w:rsidRPr="00046E62" w:rsidRDefault="004D6264" w:rsidP="00046E62">
      <w:pPr>
        <w:ind w:firstLine="195"/>
        <w:rPr>
          <w:rFonts w:ascii="Times New Roman" w:eastAsia="ＭＳ Ｐゴシック" w:hAnsi="ＭＳ Ｐゴシック" w:hint="eastAsia"/>
          <w:color w:val="000000"/>
          <w:szCs w:val="21"/>
        </w:rPr>
      </w:pPr>
      <w:r>
        <w:rPr>
          <w:rFonts w:ascii="Times New Roman" w:eastAsia="ＭＳ Ｐゴシック" w:hAnsi="ＭＳ Ｐゴシック"/>
          <w:color w:val="000000"/>
          <w:szCs w:val="21"/>
        </w:rPr>
        <w:t xml:space="preserve">2022 </w:t>
      </w:r>
      <w:r w:rsidR="00F019BC" w:rsidRPr="00240853">
        <w:rPr>
          <w:rFonts w:ascii="Times New Roman" w:eastAsia="ＭＳ Ｐゴシック" w:hAnsi="ＭＳ Ｐゴシック"/>
          <w:color w:val="000000"/>
          <w:szCs w:val="21"/>
        </w:rPr>
        <w:t xml:space="preserve">年度　</w:t>
      </w:r>
      <w:r w:rsidR="00F019BC" w:rsidRPr="00240853">
        <w:rPr>
          <w:rFonts w:ascii="Times New Roman" w:eastAsia="ＭＳ Ｐゴシック" w:hAnsi="Times New Roman"/>
          <w:color w:val="000000"/>
          <w:szCs w:val="21"/>
        </w:rPr>
        <w:t>JEITA</w:t>
      </w:r>
      <w:r w:rsidR="00F019BC" w:rsidRPr="00240853">
        <w:rPr>
          <w:rFonts w:ascii="Times New Roman" w:eastAsia="ＭＳ Ｐゴシック" w:hAnsi="ＭＳ Ｐゴシック"/>
          <w:color w:val="000000"/>
          <w:szCs w:val="21"/>
        </w:rPr>
        <w:t xml:space="preserve">計測トレーサビリティ専門委員会主催の　</w:t>
      </w:r>
      <w:r w:rsidR="00CB660F" w:rsidRPr="004D6264">
        <w:rPr>
          <w:rFonts w:ascii="Times New Roman" w:eastAsia="ＭＳ Ｐゴシック" w:hAnsi="ＭＳ Ｐゴシック"/>
          <w:color w:val="000000"/>
          <w:szCs w:val="21"/>
        </w:rPr>
        <w:t>高周波減衰量</w:t>
      </w:r>
      <w:r w:rsidR="006D5C22" w:rsidRPr="00240853">
        <w:rPr>
          <w:rFonts w:ascii="Times New Roman" w:eastAsia="ＭＳ Ｐゴシック" w:hAnsi="ＭＳ Ｐゴシック"/>
          <w:color w:val="000000"/>
          <w:szCs w:val="21"/>
        </w:rPr>
        <w:t xml:space="preserve">　巡回比較試験の仲介器の引</w:t>
      </w:r>
      <w:r w:rsidR="00F019BC" w:rsidRPr="00240853">
        <w:rPr>
          <w:rFonts w:ascii="Times New Roman" w:eastAsia="ＭＳ Ｐゴシック" w:hAnsi="ＭＳ Ｐゴシック"/>
          <w:color w:val="000000"/>
          <w:szCs w:val="21"/>
        </w:rPr>
        <w:t>渡しを行いましたので連絡いたします。</w:t>
      </w:r>
    </w:p>
    <w:p w14:paraId="01184A4B" w14:textId="77777777" w:rsidR="00F019BC" w:rsidRPr="00240853" w:rsidRDefault="00F019BC">
      <w:pPr>
        <w:rPr>
          <w:rFonts w:ascii="Times New Roman" w:eastAsia="ＭＳ Ｐゴシック" w:hAnsi="Times New Roman"/>
          <w:color w:val="000000"/>
          <w:szCs w:val="21"/>
        </w:rPr>
      </w:pPr>
      <w:r w:rsidRPr="00240853">
        <w:rPr>
          <w:rFonts w:ascii="Times New Roman" w:eastAsia="ＭＳ Ｐゴシック" w:hAnsi="ＭＳ Ｐゴシック"/>
          <w:color w:val="000000"/>
          <w:szCs w:val="21"/>
        </w:rPr>
        <w:t>１．搬送者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F019BC" w:rsidRPr="00240853" w14:paraId="27D77A36" w14:textId="77777777" w:rsidTr="00046E62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BE6D87E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企業・機関名</w:t>
            </w:r>
          </w:p>
        </w:tc>
        <w:tc>
          <w:tcPr>
            <w:tcW w:w="69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C2AED" w14:textId="77777777" w:rsidR="00F019BC" w:rsidRPr="00240853" w:rsidRDefault="00F019BC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F019BC" w:rsidRPr="00240853" w14:paraId="6C01957D" w14:textId="77777777" w:rsidTr="00046E62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0783CFB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部署名</w:t>
            </w:r>
          </w:p>
        </w:tc>
        <w:tc>
          <w:tcPr>
            <w:tcW w:w="6975" w:type="dxa"/>
            <w:gridSpan w:val="3"/>
            <w:tcBorders>
              <w:right w:val="single" w:sz="12" w:space="0" w:color="auto"/>
            </w:tcBorders>
            <w:vAlign w:val="center"/>
          </w:tcPr>
          <w:p w14:paraId="6FC8235D" w14:textId="77777777" w:rsidR="005C55D9" w:rsidRPr="00240853" w:rsidRDefault="005C55D9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F019BC" w:rsidRPr="00240853" w14:paraId="4BD20E76" w14:textId="77777777" w:rsidTr="00046E62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3D0D7D2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担当者名</w:t>
            </w:r>
          </w:p>
        </w:tc>
        <w:tc>
          <w:tcPr>
            <w:tcW w:w="2325" w:type="dxa"/>
            <w:vAlign w:val="center"/>
          </w:tcPr>
          <w:p w14:paraId="4DF44D0F" w14:textId="77777777" w:rsidR="00F019BC" w:rsidRPr="00240853" w:rsidRDefault="00F019BC">
            <w:pPr>
              <w:pStyle w:val="a8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303D1403" w14:textId="77777777" w:rsidR="00F019BC" w:rsidRPr="00240853" w:rsidRDefault="00F019BC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Times New Roman"/>
                <w:color w:val="000000"/>
                <w:szCs w:val="21"/>
              </w:rPr>
              <w:t>TEL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：</w:t>
            </w: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14:paraId="32358F95" w14:textId="77777777" w:rsidR="00F019BC" w:rsidRPr="00240853" w:rsidRDefault="00F019BC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Times New Roman"/>
                <w:color w:val="000000"/>
                <w:szCs w:val="21"/>
              </w:rPr>
              <w:t>FAX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：</w:t>
            </w:r>
          </w:p>
        </w:tc>
      </w:tr>
      <w:tr w:rsidR="004D577A" w:rsidRPr="00240853" w14:paraId="18D03E5D" w14:textId="77777777" w:rsidTr="00046E6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4819BB5" w14:textId="77777777" w:rsidR="004D577A" w:rsidRPr="00240853" w:rsidRDefault="004D577A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運送業者名</w:t>
            </w:r>
          </w:p>
        </w:tc>
        <w:tc>
          <w:tcPr>
            <w:tcW w:w="6975" w:type="dxa"/>
            <w:gridSpan w:val="3"/>
            <w:tcBorders>
              <w:right w:val="single" w:sz="12" w:space="0" w:color="auto"/>
            </w:tcBorders>
            <w:vAlign w:val="center"/>
          </w:tcPr>
          <w:p w14:paraId="0B3F5C9A" w14:textId="77777777" w:rsidR="004D577A" w:rsidRPr="00240853" w:rsidRDefault="004D577A" w:rsidP="004D577A">
            <w:pPr>
              <w:ind w:firstLineChars="500" w:firstLine="945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 xml:space="preserve">　　　　　　　　　　　　</w:t>
            </w:r>
            <w:r w:rsidR="00240853"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 xml:space="preserve">　　　　　　　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 xml:space="preserve">　（伝票番号：　　</w:t>
            </w:r>
            <w:r w:rsidR="00240853"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 xml:space="preserve">　　　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 xml:space="preserve">　　　　</w:t>
            </w:r>
            <w:r w:rsidR="00240853"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 xml:space="preserve">　　　　　　）</w:t>
            </w:r>
          </w:p>
        </w:tc>
      </w:tr>
      <w:tr w:rsidR="00F019BC" w:rsidRPr="00240853" w14:paraId="4DF45A50" w14:textId="77777777" w:rsidTr="00046E62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7F53507" w14:textId="77777777" w:rsidR="00F019BC" w:rsidRPr="00240853" w:rsidRDefault="004D577A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引</w:t>
            </w:r>
            <w:r w:rsidR="00F019BC"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渡日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時</w:t>
            </w:r>
          </w:p>
        </w:tc>
        <w:tc>
          <w:tcPr>
            <w:tcW w:w="69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000CB5" w14:textId="49881DA0" w:rsidR="00F019BC" w:rsidRPr="00240853" w:rsidRDefault="00DD0283">
            <w:pPr>
              <w:ind w:firstLineChars="500" w:firstLine="945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 xml:space="preserve">　　　　　　　</w:t>
            </w:r>
            <w:r w:rsidR="00F019BC"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 xml:space="preserve">年　　　　月　　　　日　　　</w:t>
            </w:r>
            <w:r w:rsidR="004D577A"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時　　　分</w:t>
            </w:r>
          </w:p>
        </w:tc>
      </w:tr>
    </w:tbl>
    <w:p w14:paraId="323991BF" w14:textId="77777777" w:rsidR="00F019BC" w:rsidRPr="00240853" w:rsidRDefault="00F019BC" w:rsidP="00046E62">
      <w:pPr>
        <w:rPr>
          <w:rFonts w:ascii="Times New Roman" w:eastAsia="ＭＳ Ｐゴシック" w:hAnsi="Times New Roman" w:hint="eastAsia"/>
          <w:color w:val="000000"/>
          <w:szCs w:val="21"/>
        </w:rPr>
      </w:pPr>
    </w:p>
    <w:p w14:paraId="65990854" w14:textId="77777777" w:rsidR="00F019BC" w:rsidRPr="00240853" w:rsidRDefault="004D577A" w:rsidP="004E41FE">
      <w:pPr>
        <w:rPr>
          <w:rFonts w:ascii="Times New Roman" w:eastAsia="ＭＳ Ｐゴシック" w:hAnsi="Times New Roman"/>
          <w:color w:val="000000"/>
          <w:szCs w:val="21"/>
        </w:rPr>
      </w:pPr>
      <w:r w:rsidRPr="00240853">
        <w:rPr>
          <w:rFonts w:ascii="Times New Roman" w:eastAsia="ＭＳ Ｐゴシック" w:hAnsi="ＭＳ Ｐゴシック"/>
          <w:color w:val="000000"/>
          <w:szCs w:val="21"/>
        </w:rPr>
        <w:t>２．受取</w:t>
      </w:r>
      <w:r w:rsidR="00F019BC" w:rsidRPr="00240853">
        <w:rPr>
          <w:rFonts w:ascii="Times New Roman" w:eastAsia="ＭＳ Ｐゴシック" w:hAnsi="ＭＳ Ｐゴシック"/>
          <w:color w:val="000000"/>
          <w:szCs w:val="21"/>
        </w:rPr>
        <w:t>者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F019BC" w:rsidRPr="00240853" w14:paraId="0DE549D5" w14:textId="77777777" w:rsidTr="00046E62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AE16458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企業・機関名</w:t>
            </w:r>
          </w:p>
        </w:tc>
        <w:tc>
          <w:tcPr>
            <w:tcW w:w="69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D35809" w14:textId="77777777" w:rsidR="00F019BC" w:rsidRPr="00240853" w:rsidRDefault="00F019BC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F019BC" w:rsidRPr="00240853" w14:paraId="33E7D02C" w14:textId="77777777" w:rsidTr="00046E62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04E2DE5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部署名</w:t>
            </w:r>
          </w:p>
        </w:tc>
        <w:tc>
          <w:tcPr>
            <w:tcW w:w="6975" w:type="dxa"/>
            <w:gridSpan w:val="3"/>
            <w:tcBorders>
              <w:right w:val="single" w:sz="12" w:space="0" w:color="auto"/>
            </w:tcBorders>
            <w:vAlign w:val="center"/>
          </w:tcPr>
          <w:p w14:paraId="424388E7" w14:textId="77777777" w:rsidR="00F019BC" w:rsidRPr="00240853" w:rsidRDefault="00F019BC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F019BC" w:rsidRPr="00240853" w14:paraId="381E3711" w14:textId="77777777" w:rsidTr="00046E62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2A020C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担当者名</w:t>
            </w:r>
          </w:p>
        </w:tc>
        <w:tc>
          <w:tcPr>
            <w:tcW w:w="2325" w:type="dxa"/>
            <w:vAlign w:val="center"/>
          </w:tcPr>
          <w:p w14:paraId="699D6CEF" w14:textId="77777777" w:rsidR="00F019BC" w:rsidRPr="00240853" w:rsidRDefault="00F019BC">
            <w:pPr>
              <w:pStyle w:val="a8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57690036" w14:textId="77777777" w:rsidR="00F019BC" w:rsidRPr="00240853" w:rsidRDefault="00F019BC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Times New Roman"/>
                <w:color w:val="000000"/>
                <w:szCs w:val="21"/>
              </w:rPr>
              <w:t>TEL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：</w:t>
            </w: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14:paraId="723A0D54" w14:textId="77777777" w:rsidR="00F019BC" w:rsidRPr="00240853" w:rsidRDefault="00F019BC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Times New Roman"/>
                <w:color w:val="000000"/>
                <w:szCs w:val="21"/>
              </w:rPr>
              <w:t>FAX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：</w:t>
            </w:r>
          </w:p>
        </w:tc>
      </w:tr>
      <w:tr w:rsidR="00F019BC" w:rsidRPr="00240853" w14:paraId="112E4B6B" w14:textId="77777777" w:rsidTr="00046E62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A336236" w14:textId="77777777" w:rsidR="00F019BC" w:rsidRPr="00240853" w:rsidRDefault="004D577A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受取</w:t>
            </w:r>
            <w:r w:rsidR="00F019BC"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日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時</w:t>
            </w:r>
          </w:p>
        </w:tc>
        <w:tc>
          <w:tcPr>
            <w:tcW w:w="69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4BA60F" w14:textId="7255EE54" w:rsidR="00F019BC" w:rsidRPr="00240853" w:rsidRDefault="00DD0283">
            <w:pPr>
              <w:ind w:firstLineChars="500" w:firstLine="945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 xml:space="preserve">　　　　　　　</w:t>
            </w:r>
            <w:r w:rsidR="004D577A"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年　　　　月　　　　日　　　時　　　分</w:t>
            </w:r>
          </w:p>
        </w:tc>
      </w:tr>
    </w:tbl>
    <w:p w14:paraId="381003AA" w14:textId="77777777" w:rsidR="00456030" w:rsidRPr="00240853" w:rsidRDefault="00456030" w:rsidP="00A176EC">
      <w:pPr>
        <w:rPr>
          <w:rFonts w:ascii="Times New Roman" w:eastAsia="ＭＳ Ｐゴシック" w:hAnsi="Times New Roman" w:hint="eastAsia"/>
          <w:color w:val="000000"/>
          <w:szCs w:val="21"/>
        </w:rPr>
      </w:pPr>
    </w:p>
    <w:p w14:paraId="596968A6" w14:textId="77777777" w:rsidR="004D3D0F" w:rsidRPr="00240853" w:rsidRDefault="00456030" w:rsidP="00A176EC">
      <w:pPr>
        <w:rPr>
          <w:rFonts w:ascii="Times New Roman" w:eastAsia="ＭＳ Ｐゴシック" w:hAnsi="Times New Roman" w:hint="eastAsia"/>
          <w:color w:val="000000"/>
          <w:szCs w:val="21"/>
        </w:rPr>
      </w:pPr>
      <w:r w:rsidRPr="00240853">
        <w:rPr>
          <w:rFonts w:ascii="Times New Roman" w:eastAsia="ＭＳ Ｐゴシック" w:hAnsi="Times New Roman" w:hint="eastAsia"/>
          <w:color w:val="000000"/>
          <w:szCs w:val="21"/>
        </w:rPr>
        <w:t>受取者は、以下をチェックのこと。</w:t>
      </w:r>
    </w:p>
    <w:p w14:paraId="3BE0849E" w14:textId="77777777" w:rsidR="00F019BC" w:rsidRPr="00240853" w:rsidRDefault="004D3D0F" w:rsidP="00A176EC">
      <w:pPr>
        <w:rPr>
          <w:rFonts w:ascii="Times New Roman" w:eastAsia="ＭＳ Ｐゴシック" w:hAnsi="Times New Roman"/>
          <w:color w:val="000000"/>
          <w:szCs w:val="21"/>
        </w:rPr>
      </w:pPr>
      <w:r w:rsidRPr="00240853">
        <w:rPr>
          <w:rFonts w:ascii="Times New Roman" w:eastAsia="ＭＳ Ｐゴシック" w:hAnsi="ＭＳ Ｐゴシック"/>
          <w:color w:val="000000"/>
          <w:szCs w:val="21"/>
        </w:rPr>
        <w:t>《チェックリスト》</w:t>
      </w:r>
      <w:r w:rsidR="00A176EC" w:rsidRPr="00240853">
        <w:rPr>
          <w:rFonts w:ascii="Times New Roman" w:eastAsia="ＭＳ Ｐゴシック" w:hAnsi="Times New Roman"/>
          <w:color w:val="000000"/>
          <w:szCs w:val="21"/>
        </w:rPr>
        <w:t xml:space="preserve"> </w:t>
      </w:r>
    </w:p>
    <w:p w14:paraId="2F4C72D9" w14:textId="77777777" w:rsidR="004D3D0F" w:rsidRPr="00456030" w:rsidRDefault="00240853" w:rsidP="00A176EC">
      <w:pPr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ＭＳ Ｐゴシック" w:hint="eastAsia"/>
          <w:color w:val="000000"/>
        </w:rPr>
        <w:t>①</w:t>
      </w:r>
      <w:r w:rsidR="004D3D0F" w:rsidRPr="00456030">
        <w:rPr>
          <w:rFonts w:ascii="Times New Roman" w:eastAsia="ＭＳ Ｐゴシック" w:hAnsi="ＭＳ Ｐゴシック"/>
          <w:color w:val="000000"/>
        </w:rPr>
        <w:t>仲介器の有無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973"/>
        <w:gridCol w:w="1640"/>
        <w:gridCol w:w="1491"/>
        <w:gridCol w:w="1488"/>
      </w:tblGrid>
      <w:tr w:rsidR="004D3D0F" w:rsidRPr="00456030" w14:paraId="38099B5E" w14:textId="77777777" w:rsidTr="004D3D0F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2DEB352" w14:textId="77777777" w:rsidR="004D3D0F" w:rsidRPr="00456030" w:rsidRDefault="004D3D0F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製造者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4920503" w14:textId="77777777" w:rsidR="004D3D0F" w:rsidRPr="00456030" w:rsidRDefault="004D3D0F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名称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0D73516" w14:textId="77777777" w:rsidR="004D3D0F" w:rsidRPr="00456030" w:rsidRDefault="004D3D0F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型式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5B1C3D2B" w14:textId="77777777" w:rsidR="004D3D0F" w:rsidRPr="00456030" w:rsidRDefault="004D3D0F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製造番号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56392F5" w14:textId="77777777" w:rsidR="004D3D0F" w:rsidRPr="00456030" w:rsidRDefault="004D3D0F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有無</w:t>
            </w:r>
          </w:p>
        </w:tc>
      </w:tr>
      <w:tr w:rsidR="004D3D0F" w:rsidRPr="00456030" w14:paraId="625BE87E" w14:textId="77777777" w:rsidTr="00A6568F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7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9A413C" w14:textId="77777777" w:rsidR="004D3D0F" w:rsidRPr="00684B37" w:rsidRDefault="004D3D0F" w:rsidP="00F0234A">
            <w:pPr>
              <w:snapToGrid w:val="0"/>
              <w:jc w:val="left"/>
              <w:rPr>
                <w:rFonts w:ascii="Times New Roman" w:eastAsia="ＭＳ Ｐゴシック" w:hAnsi="Times New Roman"/>
              </w:rPr>
            </w:pPr>
            <w:r w:rsidRPr="00684B37">
              <w:rPr>
                <w:rFonts w:ascii="Times New Roman" w:eastAsia="ＭＳ Ｐゴシック" w:hAnsi="ＭＳ Ｐゴシック"/>
              </w:rPr>
              <w:t>ｱｼﾞﾚﾝﾄ</w:t>
            </w:r>
            <w:r w:rsidR="00240853" w:rsidRPr="00684B37">
              <w:rPr>
                <w:rFonts w:ascii="Times New Roman" w:eastAsia="ＭＳ Ｐゴシック" w:hAnsi="ＭＳ Ｐゴシック" w:hint="eastAsia"/>
              </w:rPr>
              <w:t>・</w:t>
            </w:r>
            <w:r w:rsidRPr="00684B37">
              <w:rPr>
                <w:rFonts w:ascii="Times New Roman" w:eastAsia="ＭＳ Ｐゴシック" w:hAnsi="ＭＳ Ｐゴシック"/>
              </w:rPr>
              <w:t>ﾃｸﾉﾛｼﾞｰ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4" w:space="0" w:color="auto"/>
            </w:tcBorders>
          </w:tcPr>
          <w:p w14:paraId="2FC57DB4" w14:textId="77777777" w:rsidR="004D3D0F" w:rsidRPr="00684B37" w:rsidRDefault="004D3D0F" w:rsidP="00F0234A">
            <w:pPr>
              <w:adjustRightInd w:val="0"/>
              <w:snapToGrid w:val="0"/>
              <w:rPr>
                <w:rFonts w:ascii="Times New Roman" w:eastAsia="ＭＳ Ｐゴシック" w:hAnsi="Times New Roman"/>
                <w:szCs w:val="21"/>
              </w:rPr>
            </w:pPr>
            <w:r w:rsidRPr="00684B37">
              <w:rPr>
                <w:rFonts w:ascii="Times New Roman" w:eastAsia="ＭＳ Ｐゴシック" w:hAnsi="ＭＳ Ｐゴシック"/>
                <w:szCs w:val="21"/>
              </w:rPr>
              <w:t>プログラマブル可変減衰器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</w:tcPr>
          <w:p w14:paraId="4674333D" w14:textId="77777777" w:rsidR="004D3D0F" w:rsidRPr="00684B37" w:rsidRDefault="004D3D0F" w:rsidP="00F0234A">
            <w:pPr>
              <w:adjustRightInd w:val="0"/>
              <w:snapToGrid w:val="0"/>
              <w:ind w:right="-284"/>
              <w:rPr>
                <w:rFonts w:ascii="Times New Roman" w:eastAsia="ＭＳ Ｐゴシック" w:hAnsi="Times New Roman"/>
                <w:szCs w:val="21"/>
              </w:rPr>
            </w:pPr>
            <w:r w:rsidRPr="00684B37">
              <w:rPr>
                <w:rFonts w:ascii="Times New Roman" w:eastAsia="ＭＳ Ｐゴシック" w:hAnsi="Times New Roman"/>
                <w:szCs w:val="21"/>
              </w:rPr>
              <w:t>8496H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72DE849F" w14:textId="77777777" w:rsidR="004D3D0F" w:rsidRPr="00684B37" w:rsidRDefault="00A654E6" w:rsidP="00F0234A">
            <w:pPr>
              <w:snapToGrid w:val="0"/>
              <w:jc w:val="left"/>
              <w:rPr>
                <w:rFonts w:ascii="Times New Roman" w:eastAsia="ＭＳ Ｐゴシック" w:hAnsi="Times New Roman"/>
              </w:rPr>
            </w:pPr>
            <w:r w:rsidRPr="00684B37">
              <w:rPr>
                <w:rFonts w:hint="eastAsia"/>
                <w:szCs w:val="21"/>
              </w:rPr>
              <w:t>MY42145379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D92C351" w14:textId="77777777" w:rsidR="004D3D0F" w:rsidRPr="00456030" w:rsidRDefault="004D3D0F" w:rsidP="00F0234A">
            <w:pPr>
              <w:snapToGrid w:val="0"/>
              <w:jc w:val="left"/>
              <w:rPr>
                <w:rFonts w:ascii="Times New Roman" w:eastAsia="ＭＳ Ｐゴシック" w:hAnsi="Times New Roman"/>
                <w:color w:val="000000"/>
              </w:rPr>
            </w:pPr>
          </w:p>
        </w:tc>
      </w:tr>
      <w:tr w:rsidR="004D3D0F" w:rsidRPr="00456030" w14:paraId="2DC4FCCB" w14:textId="77777777" w:rsidTr="00A654E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2374" w14:textId="77777777" w:rsidR="004D3D0F" w:rsidRPr="00684B37" w:rsidRDefault="004D3D0F" w:rsidP="00F0234A">
            <w:pPr>
              <w:snapToGrid w:val="0"/>
              <w:jc w:val="left"/>
              <w:rPr>
                <w:rFonts w:ascii="Times New Roman" w:eastAsia="ＭＳ Ｐゴシック" w:hAnsi="Times New Roman"/>
              </w:rPr>
            </w:pPr>
            <w:r w:rsidRPr="00684B37">
              <w:rPr>
                <w:rFonts w:ascii="Times New Roman" w:eastAsia="ＭＳ Ｐゴシック" w:hAnsi="ＭＳ Ｐゴシック"/>
              </w:rPr>
              <w:t>ｱｼﾞﾚﾝﾄ</w:t>
            </w:r>
            <w:r w:rsidR="00240853" w:rsidRPr="00684B37">
              <w:rPr>
                <w:rFonts w:ascii="Times New Roman" w:eastAsia="ＭＳ Ｐゴシック" w:hAnsi="ＭＳ Ｐゴシック" w:hint="eastAsia"/>
              </w:rPr>
              <w:t>・</w:t>
            </w:r>
            <w:r w:rsidRPr="00684B37">
              <w:rPr>
                <w:rFonts w:ascii="Times New Roman" w:eastAsia="ＭＳ Ｐゴシック" w:hAnsi="ＭＳ Ｐゴシック"/>
              </w:rPr>
              <w:t>ﾃｸﾉﾛｼﾞｰ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14:paraId="5CA418BE" w14:textId="77777777" w:rsidR="004D3D0F" w:rsidRPr="00684B37" w:rsidRDefault="004D3D0F" w:rsidP="00F0234A">
            <w:pPr>
              <w:adjustRightInd w:val="0"/>
              <w:snapToGrid w:val="0"/>
              <w:ind w:right="-285"/>
              <w:rPr>
                <w:rFonts w:ascii="Times New Roman" w:eastAsia="ＭＳ Ｐゴシック" w:hAnsi="Times New Roman"/>
                <w:szCs w:val="21"/>
              </w:rPr>
            </w:pPr>
            <w:r w:rsidRPr="00684B37">
              <w:rPr>
                <w:rFonts w:ascii="Times New Roman" w:eastAsia="ＭＳ Ｐゴシック" w:hAnsi="ＭＳ Ｐゴシック"/>
                <w:szCs w:val="21"/>
              </w:rPr>
              <w:t>スイッチドライバー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1E5617C1" w14:textId="77777777" w:rsidR="004D3D0F" w:rsidRPr="00684B37" w:rsidRDefault="004D3D0F" w:rsidP="00F0234A">
            <w:pPr>
              <w:adjustRightInd w:val="0"/>
              <w:snapToGrid w:val="0"/>
              <w:ind w:right="-284"/>
              <w:rPr>
                <w:rFonts w:ascii="Times New Roman" w:eastAsia="ＭＳ Ｐゴシック" w:hAnsi="Times New Roman"/>
                <w:szCs w:val="21"/>
              </w:rPr>
            </w:pPr>
            <w:r w:rsidRPr="00684B37">
              <w:rPr>
                <w:rFonts w:ascii="Times New Roman" w:eastAsia="ＭＳ Ｐゴシック" w:hAnsi="Times New Roman"/>
                <w:szCs w:val="21"/>
              </w:rPr>
              <w:t>11713B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7D9FBB6" w14:textId="77777777" w:rsidR="004D3D0F" w:rsidRPr="00684B37" w:rsidRDefault="00A654E6" w:rsidP="00F0234A">
            <w:pPr>
              <w:snapToGrid w:val="0"/>
              <w:jc w:val="left"/>
              <w:rPr>
                <w:rFonts w:ascii="Times New Roman" w:eastAsia="ＭＳ Ｐゴシック" w:hAnsi="Times New Roman"/>
              </w:rPr>
            </w:pPr>
            <w:r w:rsidRPr="00684B37">
              <w:rPr>
                <w:rFonts w:hint="eastAsia"/>
                <w:szCs w:val="21"/>
              </w:rPr>
              <w:t>MY4736069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09A6297" w14:textId="77777777" w:rsidR="004D3D0F" w:rsidRPr="00456030" w:rsidRDefault="004D3D0F" w:rsidP="00F0234A">
            <w:pPr>
              <w:snapToGrid w:val="0"/>
              <w:jc w:val="left"/>
              <w:rPr>
                <w:rFonts w:ascii="Times New Roman" w:eastAsia="ＭＳ Ｐゴシック" w:hAnsi="Times New Roman"/>
                <w:color w:val="000000"/>
              </w:rPr>
            </w:pPr>
          </w:p>
        </w:tc>
      </w:tr>
    </w:tbl>
    <w:p w14:paraId="7AB5D456" w14:textId="77777777" w:rsidR="00F019BC" w:rsidRPr="00E10611" w:rsidRDefault="00F019BC" w:rsidP="00490A08">
      <w:pPr>
        <w:rPr>
          <w:rFonts w:ascii="Times New Roman" w:eastAsia="ＭＳ Ｐゴシック" w:hAnsi="Times New Roman" w:hint="eastAsia"/>
          <w:color w:val="000000"/>
          <w:szCs w:val="21"/>
        </w:rPr>
      </w:pPr>
    </w:p>
    <w:p w14:paraId="2C9FF083" w14:textId="77777777" w:rsidR="004D3D0F" w:rsidRPr="00456030" w:rsidRDefault="00240853" w:rsidP="00490A08">
      <w:pPr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ＭＳ Ｐゴシック" w:hint="eastAsia"/>
          <w:color w:val="000000"/>
        </w:rPr>
        <w:t>②</w:t>
      </w:r>
      <w:r w:rsidR="004D3D0F" w:rsidRPr="00456030">
        <w:rPr>
          <w:rFonts w:ascii="Times New Roman" w:eastAsia="ＭＳ Ｐゴシック" w:hAnsi="ＭＳ Ｐゴシック"/>
          <w:color w:val="000000"/>
        </w:rPr>
        <w:t>付属品の有無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3"/>
        <w:gridCol w:w="682"/>
        <w:gridCol w:w="1675"/>
        <w:gridCol w:w="1506"/>
        <w:gridCol w:w="1430"/>
      </w:tblGrid>
      <w:tr w:rsidR="00046E62" w:rsidRPr="00456030" w14:paraId="24CC7EF6" w14:textId="77777777" w:rsidTr="00046E6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EDAA271" w14:textId="77777777" w:rsidR="00046E62" w:rsidRPr="00456030" w:rsidRDefault="00046E62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名称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4967C26" w14:textId="77777777" w:rsidR="00046E62" w:rsidRPr="00456030" w:rsidRDefault="00046E62" w:rsidP="00046E62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>
              <w:rPr>
                <w:rFonts w:ascii="Times New Roman" w:eastAsia="ＭＳ Ｐゴシック" w:hAnsi="Times New Roman" w:hint="eastAsia"/>
                <w:color w:val="000000"/>
              </w:rPr>
              <w:t>数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C25B95C" w14:textId="77777777" w:rsidR="00046E62" w:rsidRPr="00456030" w:rsidRDefault="00046E62" w:rsidP="00A654E6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型式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E44EC7D" w14:textId="77777777" w:rsidR="00046E62" w:rsidRPr="00456030" w:rsidRDefault="00046E62" w:rsidP="00A654E6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製造番号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5317119" w14:textId="77777777" w:rsidR="00046E62" w:rsidRPr="00456030" w:rsidRDefault="00046E62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有無</w:t>
            </w:r>
          </w:p>
        </w:tc>
      </w:tr>
      <w:tr w:rsidR="00046E62" w:rsidRPr="00456030" w14:paraId="4C14ABF9" w14:textId="77777777" w:rsidTr="00046E6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101" w:type="dxa"/>
          </w:tcPr>
          <w:p w14:paraId="542F63A8" w14:textId="77777777" w:rsidR="00046E62" w:rsidRPr="00684B37" w:rsidRDefault="00046E62" w:rsidP="00D71404">
            <w:pPr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 xml:space="preserve">コントローラ・ケーブル（制御ケーブル）　</w:t>
            </w:r>
          </w:p>
        </w:tc>
        <w:tc>
          <w:tcPr>
            <w:tcW w:w="684" w:type="dxa"/>
          </w:tcPr>
          <w:p w14:paraId="390EF807" w14:textId="77777777" w:rsidR="00046E62" w:rsidRPr="00684B37" w:rsidRDefault="00046E62" w:rsidP="00046E6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680" w:type="dxa"/>
          </w:tcPr>
          <w:p w14:paraId="0E4DEFC6" w14:textId="77777777" w:rsidR="00046E62" w:rsidRPr="00684B37" w:rsidRDefault="00046E62" w:rsidP="00A654E6">
            <w:pPr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511" w:type="dxa"/>
          </w:tcPr>
          <w:p w14:paraId="5EF4407E" w14:textId="77777777" w:rsidR="00046E62" w:rsidRPr="00684B37" w:rsidRDefault="00046E62" w:rsidP="00A654E6">
            <w:pPr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436" w:type="dxa"/>
            <w:shd w:val="clear" w:color="auto" w:fill="CCFFCC"/>
          </w:tcPr>
          <w:p w14:paraId="5B5AF923" w14:textId="77777777" w:rsidR="00046E62" w:rsidRPr="00456030" w:rsidRDefault="00046E62" w:rsidP="00F0234A">
            <w:pPr>
              <w:adjustRightInd w:val="0"/>
              <w:snapToGrid w:val="0"/>
              <w:ind w:right="-285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046E62" w:rsidRPr="00456030" w14:paraId="3289D9B2" w14:textId="77777777" w:rsidTr="00046E6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101" w:type="dxa"/>
          </w:tcPr>
          <w:p w14:paraId="50165DC0" w14:textId="77777777" w:rsidR="00046E62" w:rsidRPr="00684B37" w:rsidRDefault="00046E62" w:rsidP="00D71404">
            <w:pPr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電源ケーブル</w:t>
            </w:r>
          </w:p>
        </w:tc>
        <w:tc>
          <w:tcPr>
            <w:tcW w:w="684" w:type="dxa"/>
          </w:tcPr>
          <w:p w14:paraId="051776FB" w14:textId="77777777" w:rsidR="00046E62" w:rsidRPr="00684B37" w:rsidRDefault="00046E62" w:rsidP="00046E6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680" w:type="dxa"/>
          </w:tcPr>
          <w:p w14:paraId="703C21B2" w14:textId="77777777" w:rsidR="00046E62" w:rsidRPr="00684B37" w:rsidRDefault="00046E62" w:rsidP="00A654E6">
            <w:pPr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511" w:type="dxa"/>
          </w:tcPr>
          <w:p w14:paraId="4DE59170" w14:textId="77777777" w:rsidR="00046E62" w:rsidRPr="00684B37" w:rsidRDefault="00046E62" w:rsidP="00A654E6">
            <w:pPr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436" w:type="dxa"/>
            <w:shd w:val="clear" w:color="auto" w:fill="CCFFCC"/>
          </w:tcPr>
          <w:p w14:paraId="7B09658D" w14:textId="77777777" w:rsidR="00046E62" w:rsidRPr="00456030" w:rsidRDefault="00046E62" w:rsidP="00F0234A">
            <w:pPr>
              <w:adjustRightInd w:val="0"/>
              <w:snapToGrid w:val="0"/>
              <w:ind w:right="-285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046E62" w:rsidRPr="00456030" w14:paraId="6E579447" w14:textId="77777777" w:rsidTr="00046E6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101" w:type="dxa"/>
          </w:tcPr>
          <w:p w14:paraId="6D7144B9" w14:textId="77777777" w:rsidR="00046E62" w:rsidRPr="00684B37" w:rsidRDefault="00046E62" w:rsidP="00D71404">
            <w:pPr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保護キャップ</w:t>
            </w:r>
          </w:p>
        </w:tc>
        <w:tc>
          <w:tcPr>
            <w:tcW w:w="684" w:type="dxa"/>
          </w:tcPr>
          <w:p w14:paraId="2D665CDA" w14:textId="77777777" w:rsidR="00046E62" w:rsidRPr="00684B37" w:rsidRDefault="00046E62" w:rsidP="00046E6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680" w:type="dxa"/>
          </w:tcPr>
          <w:p w14:paraId="4B04E38C" w14:textId="77777777" w:rsidR="00046E62" w:rsidRPr="00684B37" w:rsidRDefault="00046E62" w:rsidP="00A654E6">
            <w:pPr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511" w:type="dxa"/>
          </w:tcPr>
          <w:p w14:paraId="159A4F39" w14:textId="77777777" w:rsidR="00046E62" w:rsidRPr="00684B37" w:rsidRDefault="00046E62" w:rsidP="00A654E6">
            <w:pPr>
              <w:rPr>
                <w:rFonts w:ascii="ＭＳ Ｐゴシック" w:eastAsia="ＭＳ Ｐゴシック" w:hAnsi="ＭＳ Ｐゴシック" w:hint="eastAsia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436" w:type="dxa"/>
            <w:shd w:val="clear" w:color="auto" w:fill="CCFFCC"/>
          </w:tcPr>
          <w:p w14:paraId="5BDDFD9F" w14:textId="77777777" w:rsidR="00046E62" w:rsidRPr="00456030" w:rsidRDefault="00046E62" w:rsidP="00F0234A">
            <w:pPr>
              <w:adjustRightInd w:val="0"/>
              <w:snapToGrid w:val="0"/>
              <w:ind w:right="-285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046E62" w:rsidRPr="00456030" w14:paraId="31DD6FDE" w14:textId="77777777" w:rsidTr="00046E6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101" w:type="dxa"/>
          </w:tcPr>
          <w:p w14:paraId="30E047A1" w14:textId="77777777" w:rsidR="00046E62" w:rsidRPr="00684B37" w:rsidRDefault="00046E62" w:rsidP="00D71404">
            <w:pPr>
              <w:rPr>
                <w:rFonts w:ascii="ＭＳ Ｐゴシック" w:eastAsia="ＭＳ Ｐゴシック" w:hAnsi="ＭＳ Ｐゴシック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機器の取扱説明書</w:t>
            </w:r>
          </w:p>
        </w:tc>
        <w:tc>
          <w:tcPr>
            <w:tcW w:w="684" w:type="dxa"/>
          </w:tcPr>
          <w:p w14:paraId="2728AB41" w14:textId="77777777" w:rsidR="00046E62" w:rsidRPr="00684B37" w:rsidRDefault="00046E62" w:rsidP="00046E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680" w:type="dxa"/>
          </w:tcPr>
          <w:p w14:paraId="5E3EA631" w14:textId="77777777" w:rsidR="00046E62" w:rsidRPr="00684B37" w:rsidRDefault="00046E62" w:rsidP="00A654E6">
            <w:pPr>
              <w:rPr>
                <w:rFonts w:ascii="ＭＳ Ｐゴシック" w:eastAsia="ＭＳ Ｐゴシック" w:hAnsi="ＭＳ Ｐゴシック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511" w:type="dxa"/>
          </w:tcPr>
          <w:p w14:paraId="247A8DE1" w14:textId="77777777" w:rsidR="00046E62" w:rsidRPr="00684B37" w:rsidRDefault="00046E62" w:rsidP="00A654E6">
            <w:pPr>
              <w:rPr>
                <w:rFonts w:ascii="ＭＳ Ｐゴシック" w:eastAsia="ＭＳ Ｐゴシック" w:hAnsi="ＭＳ Ｐゴシック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436" w:type="dxa"/>
            <w:shd w:val="clear" w:color="auto" w:fill="CCFFCC"/>
          </w:tcPr>
          <w:p w14:paraId="0CA1AFAE" w14:textId="77777777" w:rsidR="00046E62" w:rsidRPr="00456030" w:rsidRDefault="00046E62" w:rsidP="00F0234A">
            <w:pPr>
              <w:adjustRightInd w:val="0"/>
              <w:snapToGrid w:val="0"/>
              <w:ind w:right="-285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046E62" w:rsidRPr="00456030" w14:paraId="0BBDF828" w14:textId="77777777" w:rsidTr="00046E6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101" w:type="dxa"/>
            <w:vAlign w:val="center"/>
          </w:tcPr>
          <w:p w14:paraId="17196055" w14:textId="77777777" w:rsidR="00046E62" w:rsidRPr="00684B37" w:rsidRDefault="00046E62" w:rsidP="00F0234A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684B37">
              <w:rPr>
                <w:rFonts w:ascii="ＭＳ Ｐゴシック" w:eastAsia="ＭＳ Ｐゴシック" w:hAnsi="ＭＳ Ｐゴシック"/>
              </w:rPr>
              <w:t>専用搬送箱</w:t>
            </w:r>
          </w:p>
        </w:tc>
        <w:tc>
          <w:tcPr>
            <w:tcW w:w="684" w:type="dxa"/>
            <w:vAlign w:val="center"/>
          </w:tcPr>
          <w:p w14:paraId="439157B3" w14:textId="77777777" w:rsidR="00046E62" w:rsidRPr="00684B37" w:rsidRDefault="00046E62" w:rsidP="00046E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680" w:type="dxa"/>
            <w:vAlign w:val="center"/>
          </w:tcPr>
          <w:p w14:paraId="39DE380F" w14:textId="77777777" w:rsidR="00046E62" w:rsidRPr="00684B37" w:rsidRDefault="00046E62" w:rsidP="00A654E6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684B37">
              <w:rPr>
                <w:rFonts w:hint="eastAsia"/>
                <w:szCs w:val="21"/>
              </w:rPr>
              <w:t>1610</w:t>
            </w:r>
          </w:p>
        </w:tc>
        <w:tc>
          <w:tcPr>
            <w:tcW w:w="1511" w:type="dxa"/>
            <w:vAlign w:val="center"/>
          </w:tcPr>
          <w:p w14:paraId="1D195C9C" w14:textId="77777777" w:rsidR="00046E62" w:rsidRPr="00684B37" w:rsidRDefault="00046E62" w:rsidP="00A654E6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436" w:type="dxa"/>
            <w:shd w:val="clear" w:color="auto" w:fill="CCFFCC"/>
          </w:tcPr>
          <w:p w14:paraId="7102993F" w14:textId="77777777" w:rsidR="00046E62" w:rsidRPr="00456030" w:rsidRDefault="00046E62" w:rsidP="00F0234A">
            <w:pPr>
              <w:adjustRightInd w:val="0"/>
              <w:snapToGrid w:val="0"/>
              <w:ind w:right="-285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046E62" w:rsidRPr="00456030" w14:paraId="0F99F6AC" w14:textId="77777777" w:rsidTr="00046E6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101" w:type="dxa"/>
            <w:vAlign w:val="center"/>
          </w:tcPr>
          <w:p w14:paraId="11E5CA29" w14:textId="77777777" w:rsidR="00046E62" w:rsidRPr="00684B37" w:rsidRDefault="00046E62" w:rsidP="00F0234A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「N型コネクタ用のピンディプスゲージ 一式」</w:t>
            </w:r>
          </w:p>
        </w:tc>
        <w:tc>
          <w:tcPr>
            <w:tcW w:w="684" w:type="dxa"/>
            <w:vAlign w:val="center"/>
          </w:tcPr>
          <w:p w14:paraId="37894024" w14:textId="77777777" w:rsidR="00046E62" w:rsidRPr="00684B37" w:rsidRDefault="00046E62" w:rsidP="00046E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684B3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680" w:type="dxa"/>
            <w:vAlign w:val="center"/>
          </w:tcPr>
          <w:p w14:paraId="276E763A" w14:textId="77777777" w:rsidR="00046E62" w:rsidRPr="00684B37" w:rsidRDefault="00046E62" w:rsidP="00A654E6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684B37">
              <w:rPr>
                <w:szCs w:val="21"/>
              </w:rPr>
              <w:t>A020D</w:t>
            </w:r>
          </w:p>
        </w:tc>
        <w:tc>
          <w:tcPr>
            <w:tcW w:w="1511" w:type="dxa"/>
            <w:vAlign w:val="center"/>
          </w:tcPr>
          <w:p w14:paraId="53BA5E0B" w14:textId="77777777" w:rsidR="00046E62" w:rsidRPr="00684B37" w:rsidRDefault="00046E62" w:rsidP="00A654E6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684B37">
              <w:rPr>
                <w:kern w:val="0"/>
              </w:rPr>
              <w:t>SN 5546</w:t>
            </w:r>
          </w:p>
        </w:tc>
        <w:tc>
          <w:tcPr>
            <w:tcW w:w="1436" w:type="dxa"/>
            <w:shd w:val="clear" w:color="auto" w:fill="CCFFCC"/>
          </w:tcPr>
          <w:p w14:paraId="2FB6B712" w14:textId="77777777" w:rsidR="00046E62" w:rsidRPr="00781F54" w:rsidRDefault="00046E62" w:rsidP="00F0234A">
            <w:pPr>
              <w:adjustRightInd w:val="0"/>
              <w:snapToGrid w:val="0"/>
              <w:ind w:right="-285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2098E2C1" w14:textId="77777777" w:rsidR="004D3D0F" w:rsidRPr="00456030" w:rsidRDefault="004D3D0F" w:rsidP="00490A08">
      <w:pPr>
        <w:rPr>
          <w:rFonts w:ascii="Times New Roman" w:eastAsia="ＭＳ Ｐゴシック" w:hAnsi="Times New Roman" w:hint="eastAsia"/>
          <w:color w:val="000000"/>
        </w:rPr>
      </w:pPr>
    </w:p>
    <w:p w14:paraId="243FB76B" w14:textId="77777777" w:rsidR="004D3D0F" w:rsidRPr="00456030" w:rsidRDefault="00240853" w:rsidP="00490A08">
      <w:pPr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ＭＳ Ｐゴシック" w:hint="eastAsia"/>
          <w:color w:val="000000"/>
        </w:rPr>
        <w:t>③</w:t>
      </w:r>
      <w:r w:rsidR="004D3D0F" w:rsidRPr="00456030">
        <w:rPr>
          <w:rFonts w:ascii="Times New Roman" w:eastAsia="ＭＳ Ｐゴシック" w:hAnsi="ＭＳ Ｐゴシック"/>
          <w:color w:val="000000"/>
        </w:rPr>
        <w:t>外観チェック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5"/>
        <w:gridCol w:w="3001"/>
      </w:tblGrid>
      <w:tr w:rsidR="00456030" w:rsidRPr="00456030" w14:paraId="0039BDAC" w14:textId="77777777" w:rsidTr="00F0234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B6C4B47" w14:textId="77777777" w:rsidR="00456030" w:rsidRPr="00456030" w:rsidRDefault="00456030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項目</w:t>
            </w:r>
          </w:p>
        </w:tc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490C09A" w14:textId="77777777" w:rsidR="00456030" w:rsidRPr="00456030" w:rsidRDefault="00456030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結果</w:t>
            </w:r>
          </w:p>
        </w:tc>
      </w:tr>
      <w:tr w:rsidR="00456030" w:rsidRPr="00456030" w14:paraId="4AF021E6" w14:textId="77777777" w:rsidTr="0045603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400" w:type="dxa"/>
            <w:vAlign w:val="center"/>
          </w:tcPr>
          <w:p w14:paraId="422E2E46" w14:textId="77777777" w:rsidR="00456030" w:rsidRPr="00456030" w:rsidRDefault="00456030" w:rsidP="00F0234A">
            <w:pPr>
              <w:snapToGrid w:val="0"/>
              <w:jc w:val="left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外観に破損、過度の汚れ等の異常があるかの確認</w:t>
            </w:r>
          </w:p>
        </w:tc>
        <w:tc>
          <w:tcPr>
            <w:tcW w:w="3012" w:type="dxa"/>
            <w:shd w:val="clear" w:color="auto" w:fill="CCFFCC"/>
          </w:tcPr>
          <w:p w14:paraId="00B21584" w14:textId="77777777" w:rsidR="00456030" w:rsidRPr="00456030" w:rsidRDefault="00456030" w:rsidP="00F0234A">
            <w:pPr>
              <w:adjustRightInd w:val="0"/>
              <w:snapToGrid w:val="0"/>
              <w:ind w:right="-285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</w:tbl>
    <w:p w14:paraId="79515031" w14:textId="77777777" w:rsidR="004D3D0F" w:rsidRPr="00456030" w:rsidRDefault="004D3D0F" w:rsidP="00490A08">
      <w:pPr>
        <w:rPr>
          <w:rFonts w:ascii="Times New Roman" w:eastAsia="ＭＳ Ｐゴシック" w:hAnsi="Times New Roman"/>
          <w:color w:val="000000"/>
        </w:rPr>
      </w:pPr>
    </w:p>
    <w:p w14:paraId="3F7E52B9" w14:textId="77777777" w:rsidR="004D3D0F" w:rsidRPr="00456030" w:rsidRDefault="00240853" w:rsidP="00490A08">
      <w:pPr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ＭＳ Ｐゴシック" w:hint="eastAsia"/>
          <w:color w:val="000000"/>
        </w:rPr>
        <w:t>④</w:t>
      </w:r>
      <w:r w:rsidR="004D3D0F" w:rsidRPr="00456030">
        <w:rPr>
          <w:rFonts w:ascii="Times New Roman" w:eastAsia="ＭＳ Ｐゴシック" w:hAnsi="ＭＳ Ｐゴシック"/>
          <w:color w:val="000000"/>
        </w:rPr>
        <w:t>その他の連絡事項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6"/>
      </w:tblGrid>
      <w:tr w:rsidR="00456030" w:rsidRPr="00456030" w14:paraId="4A815995" w14:textId="77777777" w:rsidTr="00046E62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457" w:type="dxa"/>
            <w:shd w:val="clear" w:color="auto" w:fill="CCFFCC"/>
            <w:vAlign w:val="center"/>
          </w:tcPr>
          <w:p w14:paraId="6C3864D6" w14:textId="77777777" w:rsidR="00456030" w:rsidRPr="00456030" w:rsidRDefault="00456030" w:rsidP="00F0234A">
            <w:pPr>
              <w:snapToGrid w:val="0"/>
              <w:jc w:val="left"/>
              <w:rPr>
                <w:rFonts w:ascii="Times New Roman" w:eastAsia="ＭＳ Ｐゴシック" w:hAnsi="Times New Roman" w:hint="eastAsia"/>
                <w:color w:val="000000"/>
              </w:rPr>
            </w:pPr>
          </w:p>
        </w:tc>
      </w:tr>
    </w:tbl>
    <w:p w14:paraId="5F567C13" w14:textId="77777777" w:rsidR="00456030" w:rsidRDefault="00456030" w:rsidP="00490A08">
      <w:pPr>
        <w:rPr>
          <w:rFonts w:ascii="Times New Roman" w:eastAsia="ＭＳ Ｐゴシック" w:hAnsi="Times New Roman" w:hint="eastAsia"/>
          <w:color w:val="000000"/>
        </w:rPr>
      </w:pPr>
    </w:p>
    <w:p w14:paraId="13E2C1AB" w14:textId="77777777" w:rsidR="00456030" w:rsidRPr="00456030" w:rsidRDefault="00456030" w:rsidP="00A654E6">
      <w:pPr>
        <w:jc w:val="right"/>
        <w:rPr>
          <w:rFonts w:ascii="Times New Roman" w:eastAsia="ＭＳ Ｐゴシック" w:hAnsi="Times New Roman" w:hint="eastAsia"/>
          <w:color w:val="000000"/>
        </w:rPr>
      </w:pPr>
      <w:r>
        <w:rPr>
          <w:rFonts w:ascii="Times New Roman" w:eastAsia="ＭＳ Ｐゴシック" w:hAnsi="Times New Roman" w:hint="eastAsia"/>
          <w:color w:val="000000"/>
        </w:rPr>
        <w:t>以上</w:t>
      </w:r>
    </w:p>
    <w:sectPr w:rsidR="00456030" w:rsidRPr="00456030" w:rsidSect="00FB5BB9">
      <w:headerReference w:type="default" r:id="rId8"/>
      <w:footerReference w:type="default" r:id="rId9"/>
      <w:pgSz w:w="11906" w:h="16838" w:code="9"/>
      <w:pgMar w:top="1134" w:right="1021" w:bottom="1021" w:left="1134" w:header="851" w:footer="992" w:gutter="0"/>
      <w:cols w:space="425"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0DDB8" w14:textId="77777777" w:rsidR="006C493F" w:rsidRDefault="006C493F">
      <w:r>
        <w:separator/>
      </w:r>
    </w:p>
  </w:endnote>
  <w:endnote w:type="continuationSeparator" w:id="0">
    <w:p w14:paraId="62FF426A" w14:textId="77777777" w:rsidR="006C493F" w:rsidRDefault="006C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427E" w14:textId="77777777" w:rsidR="00482D88" w:rsidRDefault="00482D88" w:rsidP="000658C1">
    <w:pPr>
      <w:pStyle w:val="a6"/>
      <w:jc w:val="center"/>
    </w:pPr>
    <w:r w:rsidRPr="00490A08">
      <w:rPr>
        <w:rStyle w:val="a7"/>
        <w:sz w:val="18"/>
        <w:szCs w:val="18"/>
      </w:rPr>
      <w:fldChar w:fldCharType="begin"/>
    </w:r>
    <w:r w:rsidRPr="00490A08">
      <w:rPr>
        <w:rStyle w:val="a7"/>
        <w:sz w:val="18"/>
        <w:szCs w:val="18"/>
      </w:rPr>
      <w:instrText xml:space="preserve"> PAGE </w:instrText>
    </w:r>
    <w:r w:rsidRPr="00490A08">
      <w:rPr>
        <w:rStyle w:val="a7"/>
        <w:sz w:val="18"/>
        <w:szCs w:val="18"/>
      </w:rPr>
      <w:fldChar w:fldCharType="separate"/>
    </w:r>
    <w:r w:rsidR="00684B37">
      <w:rPr>
        <w:rStyle w:val="a7"/>
        <w:noProof/>
        <w:sz w:val="18"/>
        <w:szCs w:val="18"/>
      </w:rPr>
      <w:t>1</w:t>
    </w:r>
    <w:r w:rsidRPr="00490A08">
      <w:rPr>
        <w:rStyle w:val="a7"/>
        <w:sz w:val="18"/>
        <w:szCs w:val="18"/>
      </w:rPr>
      <w:fldChar w:fldCharType="end"/>
    </w:r>
    <w:r w:rsidRPr="00490A08">
      <w:rPr>
        <w:rFonts w:hint="eastAsia"/>
        <w:sz w:val="18"/>
        <w:szCs w:val="18"/>
      </w:rPr>
      <w:t>/</w:t>
    </w:r>
    <w:r w:rsidRPr="00490A08">
      <w:rPr>
        <w:rStyle w:val="a7"/>
        <w:sz w:val="18"/>
        <w:szCs w:val="18"/>
      </w:rPr>
      <w:fldChar w:fldCharType="begin"/>
    </w:r>
    <w:r w:rsidRPr="00490A08">
      <w:rPr>
        <w:rStyle w:val="a7"/>
        <w:sz w:val="18"/>
        <w:szCs w:val="18"/>
      </w:rPr>
      <w:instrText xml:space="preserve"> NUMPAGES </w:instrText>
    </w:r>
    <w:r w:rsidRPr="00490A08">
      <w:rPr>
        <w:rStyle w:val="a7"/>
        <w:sz w:val="18"/>
        <w:szCs w:val="18"/>
      </w:rPr>
      <w:fldChar w:fldCharType="separate"/>
    </w:r>
    <w:r w:rsidR="00684B37">
      <w:rPr>
        <w:rStyle w:val="a7"/>
        <w:noProof/>
        <w:sz w:val="18"/>
        <w:szCs w:val="18"/>
      </w:rPr>
      <w:t>1</w:t>
    </w:r>
    <w:r w:rsidRPr="00490A08">
      <w:rPr>
        <w:rStyle w:val="a7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B25D8" w14:textId="77777777" w:rsidR="006C493F" w:rsidRDefault="006C493F">
      <w:r>
        <w:separator/>
      </w:r>
    </w:p>
  </w:footnote>
  <w:footnote w:type="continuationSeparator" w:id="0">
    <w:p w14:paraId="30ADFBC9" w14:textId="77777777" w:rsidR="006C493F" w:rsidRDefault="006C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E1CBB" w14:textId="77777777" w:rsidR="00482D88" w:rsidRPr="00240853" w:rsidRDefault="00482D88" w:rsidP="00A6568F">
    <w:pPr>
      <w:pStyle w:val="a5"/>
      <w:jc w:val="left"/>
      <w:rPr>
        <w:rFonts w:ascii="Times New Roman" w:eastAsia="ＭＳ Ｐ明朝" w:hAnsi="Times New Roman" w:hint="eastAsia"/>
        <w:sz w:val="18"/>
        <w:szCs w:val="18"/>
      </w:rPr>
    </w:pPr>
    <w:r w:rsidRPr="00972716">
      <w:rPr>
        <w:rFonts w:ascii="Times New Roman" w:eastAsia="ＭＳ Ｐ明朝" w:hAnsi="ＭＳ Ｐ明朝"/>
        <w:color w:val="000000"/>
        <w:sz w:val="18"/>
        <w:szCs w:val="18"/>
      </w:rPr>
      <w:t>別紙－</w:t>
    </w:r>
    <w:r>
      <w:rPr>
        <w:rFonts w:ascii="Times New Roman" w:eastAsia="ＭＳ Ｐ明朝" w:hAnsi="ＭＳ Ｐ明朝" w:hint="eastAsia"/>
        <w:color w:val="000000"/>
        <w:sz w:val="18"/>
        <w:szCs w:val="18"/>
      </w:rPr>
      <w:t>１</w:t>
    </w:r>
    <w:r w:rsidRPr="00972716">
      <w:rPr>
        <w:rFonts w:ascii="Times New Roman" w:eastAsia="ＭＳ Ｐ明朝" w:hAnsi="ＭＳ Ｐ明朝"/>
        <w:color w:val="000000"/>
        <w:sz w:val="18"/>
        <w:szCs w:val="18"/>
      </w:rPr>
      <w:t xml:space="preserve">　「</w:t>
    </w:r>
    <w:r>
      <w:rPr>
        <w:rFonts w:ascii="Times New Roman" w:eastAsia="ＭＳ Ｐ明朝" w:hAnsi="ＭＳ Ｐ明朝" w:hint="eastAsia"/>
        <w:color w:val="000000"/>
        <w:sz w:val="18"/>
        <w:szCs w:val="18"/>
      </w:rPr>
      <w:t>仲介器引渡し確認書</w:t>
    </w:r>
    <w:r w:rsidRPr="00A6568F">
      <w:rPr>
        <w:rFonts w:ascii="Times New Roman" w:eastAsia="ＭＳ Ｐ明朝" w:hAnsi="ＭＳ Ｐ明朝" w:hint="eastAsia"/>
        <w:color w:val="000000"/>
        <w:sz w:val="18"/>
        <w:szCs w:val="18"/>
      </w:rPr>
      <w:t>（高周波減衰量巡回比較試験）</w:t>
    </w:r>
    <w:r w:rsidRPr="00972716">
      <w:rPr>
        <w:rFonts w:ascii="Times New Roman" w:eastAsia="ＭＳ Ｐ明朝" w:hAnsi="ＭＳ Ｐ明朝"/>
        <w:color w:val="000000"/>
        <w:sz w:val="18"/>
        <w:szCs w:val="18"/>
      </w:rPr>
      <w:t xml:space="preserve">」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963"/>
    <w:multiLevelType w:val="singleLevel"/>
    <w:tmpl w:val="A22A9E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5DD1A7E"/>
    <w:multiLevelType w:val="singleLevel"/>
    <w:tmpl w:val="17BCCDDA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75"/>
      </w:pPr>
      <w:rPr>
        <w:rFonts w:hint="eastAsia"/>
      </w:rPr>
    </w:lvl>
  </w:abstractNum>
  <w:abstractNum w:abstractNumId="2" w15:restartNumberingAfterBreak="0">
    <w:nsid w:val="09536E4E"/>
    <w:multiLevelType w:val="singleLevel"/>
    <w:tmpl w:val="04EAF7BC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45"/>
      </w:pPr>
      <w:rPr>
        <w:rFonts w:hint="eastAsia"/>
      </w:rPr>
    </w:lvl>
  </w:abstractNum>
  <w:abstractNum w:abstractNumId="3" w15:restartNumberingAfterBreak="0">
    <w:nsid w:val="0A6F68C4"/>
    <w:multiLevelType w:val="singleLevel"/>
    <w:tmpl w:val="F3C8DAC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75"/>
      </w:pPr>
      <w:rPr>
        <w:rFonts w:hint="eastAsia"/>
      </w:rPr>
    </w:lvl>
  </w:abstractNum>
  <w:abstractNum w:abstractNumId="4" w15:restartNumberingAfterBreak="0">
    <w:nsid w:val="0C221FB6"/>
    <w:multiLevelType w:val="singleLevel"/>
    <w:tmpl w:val="A5704EC2"/>
    <w:lvl w:ilvl="0">
      <w:start w:val="2"/>
      <w:numFmt w:val="lowerLetter"/>
      <w:lvlText w:val="%1)"/>
      <w:lvlJc w:val="left"/>
      <w:pPr>
        <w:tabs>
          <w:tab w:val="num" w:pos="1125"/>
        </w:tabs>
        <w:ind w:left="1125" w:hanging="345"/>
      </w:pPr>
      <w:rPr>
        <w:rFonts w:hint="eastAsia"/>
      </w:rPr>
    </w:lvl>
  </w:abstractNum>
  <w:abstractNum w:abstractNumId="5" w15:restartNumberingAfterBreak="0">
    <w:nsid w:val="0C71094D"/>
    <w:multiLevelType w:val="singleLevel"/>
    <w:tmpl w:val="14C4E010"/>
    <w:lvl w:ilvl="0">
      <w:start w:val="3"/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DA92F6A"/>
    <w:multiLevelType w:val="singleLevel"/>
    <w:tmpl w:val="805E3AB2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75"/>
      </w:pPr>
      <w:rPr>
        <w:rFonts w:hint="eastAsia"/>
      </w:rPr>
    </w:lvl>
  </w:abstractNum>
  <w:abstractNum w:abstractNumId="7" w15:restartNumberingAfterBreak="0">
    <w:nsid w:val="136832FF"/>
    <w:multiLevelType w:val="singleLevel"/>
    <w:tmpl w:val="616E2AF2"/>
    <w:lvl w:ilvl="0">
      <w:start w:val="4"/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4FB248C"/>
    <w:multiLevelType w:val="hybridMultilevel"/>
    <w:tmpl w:val="F24276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5741F8"/>
    <w:multiLevelType w:val="hybridMultilevel"/>
    <w:tmpl w:val="0D46AE72"/>
    <w:lvl w:ilvl="0" w:tplc="36944A6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0A6DA6"/>
    <w:multiLevelType w:val="hybridMultilevel"/>
    <w:tmpl w:val="AF04A9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BA143A"/>
    <w:multiLevelType w:val="hybridMultilevel"/>
    <w:tmpl w:val="47B675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5F2BE5"/>
    <w:multiLevelType w:val="singleLevel"/>
    <w:tmpl w:val="56B0F21A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75"/>
      </w:pPr>
      <w:rPr>
        <w:rFonts w:hint="eastAsia"/>
      </w:rPr>
    </w:lvl>
  </w:abstractNum>
  <w:abstractNum w:abstractNumId="13" w15:restartNumberingAfterBreak="0">
    <w:nsid w:val="1CF76BCF"/>
    <w:multiLevelType w:val="hybridMultilevel"/>
    <w:tmpl w:val="49E08F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01514B"/>
    <w:multiLevelType w:val="singleLevel"/>
    <w:tmpl w:val="BEFC58E6"/>
    <w:lvl w:ilvl="0">
      <w:start w:val="23"/>
      <w:numFmt w:val="bullet"/>
      <w:lvlText w:val="△"/>
      <w:lvlJc w:val="left"/>
      <w:pPr>
        <w:tabs>
          <w:tab w:val="num" w:pos="1515"/>
        </w:tabs>
        <w:ind w:left="1515" w:hanging="1320"/>
      </w:pPr>
      <w:rPr>
        <w:rFonts w:hint="eastAsia"/>
      </w:rPr>
    </w:lvl>
  </w:abstractNum>
  <w:abstractNum w:abstractNumId="15" w15:restartNumberingAfterBreak="0">
    <w:nsid w:val="1F011E34"/>
    <w:multiLevelType w:val="hybridMultilevel"/>
    <w:tmpl w:val="DA78C4C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F5C4B1F"/>
    <w:multiLevelType w:val="hybridMultilevel"/>
    <w:tmpl w:val="E794C1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4B44CD2"/>
    <w:multiLevelType w:val="hybridMultilevel"/>
    <w:tmpl w:val="0DDC2DB4"/>
    <w:lvl w:ilvl="0" w:tplc="DA2C46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77B6301"/>
    <w:multiLevelType w:val="singleLevel"/>
    <w:tmpl w:val="D8A6F6F2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75"/>
      </w:pPr>
      <w:rPr>
        <w:rFonts w:hint="eastAsia"/>
      </w:rPr>
    </w:lvl>
  </w:abstractNum>
  <w:abstractNum w:abstractNumId="19" w15:restartNumberingAfterBreak="0">
    <w:nsid w:val="2A63626B"/>
    <w:multiLevelType w:val="hybridMultilevel"/>
    <w:tmpl w:val="3452BE0A"/>
    <w:lvl w:ilvl="0">
      <w:start w:val="2"/>
      <w:numFmt w:val="decimalEnclosedCircle"/>
      <w:lvlText w:val="%1"/>
      <w:lvlJc w:val="left"/>
      <w:pPr>
        <w:tabs>
          <w:tab w:val="num" w:pos="765"/>
        </w:tabs>
        <w:ind w:left="765" w:hanging="3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0" w15:restartNumberingAfterBreak="0">
    <w:nsid w:val="2AB3433A"/>
    <w:multiLevelType w:val="singleLevel"/>
    <w:tmpl w:val="932A4C58"/>
    <w:lvl w:ilvl="0">
      <w:start w:val="3"/>
      <w:numFmt w:val="decimalEnclosedCircle"/>
      <w:lvlText w:val="%1"/>
      <w:lvlJc w:val="left"/>
      <w:pPr>
        <w:tabs>
          <w:tab w:val="num" w:pos="1920"/>
        </w:tabs>
        <w:ind w:left="1920" w:hanging="390"/>
      </w:pPr>
      <w:rPr>
        <w:rFonts w:hint="eastAsia"/>
      </w:rPr>
    </w:lvl>
  </w:abstractNum>
  <w:abstractNum w:abstractNumId="21" w15:restartNumberingAfterBreak="0">
    <w:nsid w:val="2ACC0043"/>
    <w:multiLevelType w:val="singleLevel"/>
    <w:tmpl w:val="8C2C1BF4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75"/>
      </w:pPr>
      <w:rPr>
        <w:rFonts w:hint="eastAsia"/>
      </w:rPr>
    </w:lvl>
  </w:abstractNum>
  <w:abstractNum w:abstractNumId="22" w15:restartNumberingAfterBreak="0">
    <w:nsid w:val="2D8C1624"/>
    <w:multiLevelType w:val="hybridMultilevel"/>
    <w:tmpl w:val="C622A5E6"/>
    <w:lvl w:ilvl="0" w:tplc="8570B2F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BD278F"/>
    <w:multiLevelType w:val="hybridMultilevel"/>
    <w:tmpl w:val="AB648A34"/>
    <w:lvl w:ilvl="0" w:tplc="724A211C">
      <w:start w:val="1"/>
      <w:numFmt w:val="decimalFullWidth"/>
      <w:lvlText w:val="%1）"/>
      <w:lvlJc w:val="left"/>
      <w:pPr>
        <w:tabs>
          <w:tab w:val="num" w:pos="588"/>
        </w:tabs>
        <w:ind w:left="588" w:hanging="39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24" w15:restartNumberingAfterBreak="0">
    <w:nsid w:val="306B3992"/>
    <w:multiLevelType w:val="singleLevel"/>
    <w:tmpl w:val="C2F8508A"/>
    <w:lvl w:ilvl="0">
      <w:start w:val="3"/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32565D22"/>
    <w:multiLevelType w:val="hybridMultilevel"/>
    <w:tmpl w:val="E2E87B30"/>
    <w:lvl w:ilvl="0" w:tplc="58788BA6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27207E1"/>
    <w:multiLevelType w:val="singleLevel"/>
    <w:tmpl w:val="DA00B558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27" w15:restartNumberingAfterBreak="0">
    <w:nsid w:val="339B0978"/>
    <w:multiLevelType w:val="hybridMultilevel"/>
    <w:tmpl w:val="EB6C22C6"/>
    <w:lvl w:ilvl="0" w:tplc="EA5EACCE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8E90E40"/>
    <w:multiLevelType w:val="singleLevel"/>
    <w:tmpl w:val="D23268EE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29" w15:restartNumberingAfterBreak="0">
    <w:nsid w:val="3B8D424F"/>
    <w:multiLevelType w:val="hybridMultilevel"/>
    <w:tmpl w:val="4A5631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3391A87"/>
    <w:multiLevelType w:val="singleLevel"/>
    <w:tmpl w:val="B6F8EBE6"/>
    <w:lvl w:ilvl="0">
      <w:start w:val="2"/>
      <w:numFmt w:val="bullet"/>
      <w:lvlText w:val="・"/>
      <w:lvlJc w:val="left"/>
      <w:pPr>
        <w:tabs>
          <w:tab w:val="num" w:pos="765"/>
        </w:tabs>
        <w:ind w:left="765" w:hanging="19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448D0AE3"/>
    <w:multiLevelType w:val="singleLevel"/>
    <w:tmpl w:val="CBBA2C9E"/>
    <w:lvl w:ilvl="0">
      <w:start w:val="2"/>
      <w:numFmt w:val="lowerLetter"/>
      <w:lvlText w:val="%1)"/>
      <w:lvlJc w:val="left"/>
      <w:pPr>
        <w:tabs>
          <w:tab w:val="num" w:pos="930"/>
        </w:tabs>
        <w:ind w:left="930" w:hanging="345"/>
      </w:pPr>
      <w:rPr>
        <w:rFonts w:hint="eastAsia"/>
      </w:rPr>
    </w:lvl>
  </w:abstractNum>
  <w:abstractNum w:abstractNumId="32" w15:restartNumberingAfterBreak="0">
    <w:nsid w:val="478871A4"/>
    <w:multiLevelType w:val="hybridMultilevel"/>
    <w:tmpl w:val="DF3828EC"/>
    <w:lvl w:ilvl="0" w:tplc="E248701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B996170"/>
    <w:multiLevelType w:val="singleLevel"/>
    <w:tmpl w:val="AE8E2F1E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4" w15:restartNumberingAfterBreak="0">
    <w:nsid w:val="524D2960"/>
    <w:multiLevelType w:val="hybridMultilevel"/>
    <w:tmpl w:val="D722BE4A"/>
    <w:lvl w:ilvl="0" w:tplc="931AD92A">
      <w:start w:val="5"/>
      <w:numFmt w:val="decimalFullWidth"/>
      <w:lvlText w:val="%1）"/>
      <w:lvlJc w:val="left"/>
      <w:pPr>
        <w:tabs>
          <w:tab w:val="num" w:pos="570"/>
        </w:tabs>
        <w:ind w:left="570" w:hanging="375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5" w15:restartNumberingAfterBreak="0">
    <w:nsid w:val="55E20C09"/>
    <w:multiLevelType w:val="singleLevel"/>
    <w:tmpl w:val="BD2E1AEE"/>
    <w:lvl w:ilvl="0">
      <w:start w:val="2"/>
      <w:numFmt w:val="decimalEnclosedCircle"/>
      <w:lvlText w:val="%1"/>
      <w:lvlJc w:val="left"/>
      <w:pPr>
        <w:tabs>
          <w:tab w:val="num" w:pos="765"/>
        </w:tabs>
        <w:ind w:left="765" w:hanging="375"/>
      </w:pPr>
      <w:rPr>
        <w:rFonts w:hint="eastAsia"/>
      </w:rPr>
    </w:lvl>
  </w:abstractNum>
  <w:abstractNum w:abstractNumId="36" w15:restartNumberingAfterBreak="0">
    <w:nsid w:val="59596993"/>
    <w:multiLevelType w:val="hybridMultilevel"/>
    <w:tmpl w:val="15EA28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9C6482B"/>
    <w:multiLevelType w:val="singleLevel"/>
    <w:tmpl w:val="B19C629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8" w15:restartNumberingAfterBreak="0">
    <w:nsid w:val="59F6797D"/>
    <w:multiLevelType w:val="singleLevel"/>
    <w:tmpl w:val="2748697E"/>
    <w:lvl w:ilvl="0">
      <w:start w:val="1"/>
      <w:numFmt w:val="decimalFullWidth"/>
      <w:lvlText w:val="%1）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39" w15:restartNumberingAfterBreak="0">
    <w:nsid w:val="5B1B5FDF"/>
    <w:multiLevelType w:val="singleLevel"/>
    <w:tmpl w:val="87F8C20C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75"/>
      </w:pPr>
      <w:rPr>
        <w:rFonts w:hint="eastAsia"/>
      </w:rPr>
    </w:lvl>
  </w:abstractNum>
  <w:abstractNum w:abstractNumId="40" w15:restartNumberingAfterBreak="0">
    <w:nsid w:val="60E16A73"/>
    <w:multiLevelType w:val="singleLevel"/>
    <w:tmpl w:val="24E27032"/>
    <w:lvl w:ilvl="0">
      <w:start w:val="1"/>
      <w:numFmt w:val="decimalFullWidth"/>
      <w:lvlText w:val="%1）"/>
      <w:lvlJc w:val="left"/>
      <w:pPr>
        <w:tabs>
          <w:tab w:val="num" w:pos="570"/>
        </w:tabs>
        <w:ind w:left="570" w:hanging="375"/>
      </w:pPr>
      <w:rPr>
        <w:rFonts w:hint="eastAsia"/>
      </w:rPr>
    </w:lvl>
  </w:abstractNum>
  <w:abstractNum w:abstractNumId="41" w15:restartNumberingAfterBreak="0">
    <w:nsid w:val="613B6992"/>
    <w:multiLevelType w:val="hybridMultilevel"/>
    <w:tmpl w:val="7C8C823E"/>
    <w:lvl w:ilvl="0" w:tplc="E8A6DB1C">
      <w:start w:val="6"/>
      <w:numFmt w:val="bullet"/>
      <w:lvlText w:val="・"/>
      <w:lvlJc w:val="left"/>
      <w:pPr>
        <w:tabs>
          <w:tab w:val="num" w:pos="1292"/>
        </w:tabs>
        <w:ind w:left="12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2"/>
        </w:tabs>
        <w:ind w:left="4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2"/>
        </w:tabs>
        <w:ind w:left="4712" w:hanging="420"/>
      </w:pPr>
      <w:rPr>
        <w:rFonts w:ascii="Wingdings" w:hAnsi="Wingdings" w:hint="default"/>
      </w:rPr>
    </w:lvl>
  </w:abstractNum>
  <w:abstractNum w:abstractNumId="42" w15:restartNumberingAfterBreak="0">
    <w:nsid w:val="63074E9B"/>
    <w:multiLevelType w:val="singleLevel"/>
    <w:tmpl w:val="9482C324"/>
    <w:lvl w:ilvl="0">
      <w:start w:val="2"/>
      <w:numFmt w:val="bullet"/>
      <w:lvlText w:val="・"/>
      <w:lvlJc w:val="left"/>
      <w:pPr>
        <w:tabs>
          <w:tab w:val="num" w:pos="2460"/>
        </w:tabs>
        <w:ind w:left="2460" w:hanging="195"/>
      </w:pPr>
      <w:rPr>
        <w:rFonts w:hint="eastAsia"/>
      </w:rPr>
    </w:lvl>
  </w:abstractNum>
  <w:abstractNum w:abstractNumId="43" w15:restartNumberingAfterBreak="0">
    <w:nsid w:val="66FF7E9D"/>
    <w:multiLevelType w:val="hybridMultilevel"/>
    <w:tmpl w:val="3A40F4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BEF055C"/>
    <w:multiLevelType w:val="hybridMultilevel"/>
    <w:tmpl w:val="84648174"/>
    <w:lvl w:ilvl="0" w:tplc="6A2CBABE">
      <w:start w:val="1"/>
      <w:numFmt w:val="decimalEnclosedCircle"/>
      <w:lvlText w:val="%1"/>
      <w:lvlJc w:val="left"/>
      <w:pPr>
        <w:tabs>
          <w:tab w:val="num" w:pos="708"/>
        </w:tabs>
        <w:ind w:left="7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45" w15:restartNumberingAfterBreak="0">
    <w:nsid w:val="71580FCE"/>
    <w:multiLevelType w:val="hybridMultilevel"/>
    <w:tmpl w:val="F7DA0B2E"/>
    <w:lvl w:ilvl="0" w:tplc="558E8490">
      <w:start w:val="1"/>
      <w:numFmt w:val="decimalFullWidth"/>
      <w:lvlText w:val="%1）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72353BD0"/>
    <w:multiLevelType w:val="hybridMultilevel"/>
    <w:tmpl w:val="A8D202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4DF5937"/>
    <w:multiLevelType w:val="singleLevel"/>
    <w:tmpl w:val="94E46F62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45"/>
      </w:pPr>
      <w:rPr>
        <w:rFonts w:hint="eastAsia"/>
      </w:rPr>
    </w:lvl>
  </w:abstractNum>
  <w:abstractNum w:abstractNumId="48" w15:restartNumberingAfterBreak="0">
    <w:nsid w:val="7BFB303A"/>
    <w:multiLevelType w:val="singleLevel"/>
    <w:tmpl w:val="DF2418EA"/>
    <w:lvl w:ilvl="0">
      <w:start w:val="3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49" w15:restartNumberingAfterBreak="0">
    <w:nsid w:val="7C046AE3"/>
    <w:multiLevelType w:val="hybridMultilevel"/>
    <w:tmpl w:val="825EB2AC"/>
    <w:lvl w:ilvl="0" w:tplc="BBB22786">
      <w:start w:val="1"/>
      <w:numFmt w:val="decimalFullWidth"/>
      <w:lvlText w:val="%1）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1"/>
  </w:num>
  <w:num w:numId="6">
    <w:abstractNumId w:val="14"/>
  </w:num>
  <w:num w:numId="7">
    <w:abstractNumId w:val="37"/>
  </w:num>
  <w:num w:numId="8">
    <w:abstractNumId w:val="40"/>
  </w:num>
  <w:num w:numId="9">
    <w:abstractNumId w:val="38"/>
  </w:num>
  <w:num w:numId="10">
    <w:abstractNumId w:val="26"/>
  </w:num>
  <w:num w:numId="11">
    <w:abstractNumId w:val="28"/>
  </w:num>
  <w:num w:numId="12">
    <w:abstractNumId w:val="0"/>
  </w:num>
  <w:num w:numId="13">
    <w:abstractNumId w:val="33"/>
  </w:num>
  <w:num w:numId="14">
    <w:abstractNumId w:val="47"/>
  </w:num>
  <w:num w:numId="15">
    <w:abstractNumId w:val="31"/>
  </w:num>
  <w:num w:numId="16">
    <w:abstractNumId w:val="5"/>
  </w:num>
  <w:num w:numId="17">
    <w:abstractNumId w:val="24"/>
  </w:num>
  <w:num w:numId="18">
    <w:abstractNumId w:val="4"/>
  </w:num>
  <w:num w:numId="19">
    <w:abstractNumId w:val="48"/>
  </w:num>
  <w:num w:numId="20">
    <w:abstractNumId w:val="7"/>
  </w:num>
  <w:num w:numId="21">
    <w:abstractNumId w:val="2"/>
  </w:num>
  <w:num w:numId="22">
    <w:abstractNumId w:val="30"/>
  </w:num>
  <w:num w:numId="23">
    <w:abstractNumId w:val="35"/>
  </w:num>
  <w:num w:numId="24">
    <w:abstractNumId w:val="1"/>
  </w:num>
  <w:num w:numId="25">
    <w:abstractNumId w:val="6"/>
  </w:num>
  <w:num w:numId="26">
    <w:abstractNumId w:val="3"/>
  </w:num>
  <w:num w:numId="27">
    <w:abstractNumId w:val="39"/>
  </w:num>
  <w:num w:numId="28">
    <w:abstractNumId w:val="8"/>
  </w:num>
  <w:num w:numId="29">
    <w:abstractNumId w:val="46"/>
  </w:num>
  <w:num w:numId="30">
    <w:abstractNumId w:val="29"/>
  </w:num>
  <w:num w:numId="31">
    <w:abstractNumId w:val="11"/>
  </w:num>
  <w:num w:numId="32">
    <w:abstractNumId w:val="16"/>
  </w:num>
  <w:num w:numId="33">
    <w:abstractNumId w:val="10"/>
  </w:num>
  <w:num w:numId="34">
    <w:abstractNumId w:val="36"/>
  </w:num>
  <w:num w:numId="35">
    <w:abstractNumId w:val="13"/>
  </w:num>
  <w:num w:numId="36">
    <w:abstractNumId w:val="43"/>
  </w:num>
  <w:num w:numId="37">
    <w:abstractNumId w:val="19"/>
  </w:num>
  <w:num w:numId="38">
    <w:abstractNumId w:val="15"/>
  </w:num>
  <w:num w:numId="39">
    <w:abstractNumId w:val="22"/>
  </w:num>
  <w:num w:numId="40">
    <w:abstractNumId w:val="9"/>
  </w:num>
  <w:num w:numId="41">
    <w:abstractNumId w:val="45"/>
  </w:num>
  <w:num w:numId="42">
    <w:abstractNumId w:val="25"/>
  </w:num>
  <w:num w:numId="43">
    <w:abstractNumId w:val="27"/>
  </w:num>
  <w:num w:numId="44">
    <w:abstractNumId w:val="34"/>
  </w:num>
  <w:num w:numId="45">
    <w:abstractNumId w:val="32"/>
  </w:num>
  <w:num w:numId="46">
    <w:abstractNumId w:val="41"/>
  </w:num>
  <w:num w:numId="47">
    <w:abstractNumId w:val="49"/>
  </w:num>
  <w:num w:numId="48">
    <w:abstractNumId w:val="17"/>
  </w:num>
  <w:num w:numId="49">
    <w:abstractNumId w:val="4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02"/>
    <w:rsid w:val="00022966"/>
    <w:rsid w:val="0003498F"/>
    <w:rsid w:val="00035142"/>
    <w:rsid w:val="00042034"/>
    <w:rsid w:val="000452CC"/>
    <w:rsid w:val="00046E62"/>
    <w:rsid w:val="000470B3"/>
    <w:rsid w:val="000539A4"/>
    <w:rsid w:val="000658C1"/>
    <w:rsid w:val="000F5FA3"/>
    <w:rsid w:val="00112C65"/>
    <w:rsid w:val="0011477C"/>
    <w:rsid w:val="00122939"/>
    <w:rsid w:val="00171BEC"/>
    <w:rsid w:val="001744E8"/>
    <w:rsid w:val="001B7B0B"/>
    <w:rsid w:val="001E3208"/>
    <w:rsid w:val="001E7B33"/>
    <w:rsid w:val="001F2F2D"/>
    <w:rsid w:val="0020369B"/>
    <w:rsid w:val="002058EA"/>
    <w:rsid w:val="0021355D"/>
    <w:rsid w:val="00220D71"/>
    <w:rsid w:val="00240853"/>
    <w:rsid w:val="00246003"/>
    <w:rsid w:val="002560EE"/>
    <w:rsid w:val="00292A4E"/>
    <w:rsid w:val="002971E9"/>
    <w:rsid w:val="002A6F4C"/>
    <w:rsid w:val="002C6B29"/>
    <w:rsid w:val="002E5D28"/>
    <w:rsid w:val="003235E6"/>
    <w:rsid w:val="0033652F"/>
    <w:rsid w:val="003436DB"/>
    <w:rsid w:val="00346E50"/>
    <w:rsid w:val="00350866"/>
    <w:rsid w:val="00357630"/>
    <w:rsid w:val="00366758"/>
    <w:rsid w:val="00372870"/>
    <w:rsid w:val="00392328"/>
    <w:rsid w:val="003B3FD5"/>
    <w:rsid w:val="003B577B"/>
    <w:rsid w:val="003C4D32"/>
    <w:rsid w:val="003C5729"/>
    <w:rsid w:val="003C73BB"/>
    <w:rsid w:val="004202A1"/>
    <w:rsid w:val="00420C0C"/>
    <w:rsid w:val="004221C7"/>
    <w:rsid w:val="00445D37"/>
    <w:rsid w:val="00450190"/>
    <w:rsid w:val="00456030"/>
    <w:rsid w:val="00482D88"/>
    <w:rsid w:val="00490A08"/>
    <w:rsid w:val="00497EDC"/>
    <w:rsid w:val="004A2856"/>
    <w:rsid w:val="004B660B"/>
    <w:rsid w:val="004C1FDC"/>
    <w:rsid w:val="004C435E"/>
    <w:rsid w:val="004D3D0F"/>
    <w:rsid w:val="004D577A"/>
    <w:rsid w:val="004D6264"/>
    <w:rsid w:val="004E41FE"/>
    <w:rsid w:val="004F1F8D"/>
    <w:rsid w:val="004F31FD"/>
    <w:rsid w:val="004F7931"/>
    <w:rsid w:val="0051271B"/>
    <w:rsid w:val="005270A9"/>
    <w:rsid w:val="005279C8"/>
    <w:rsid w:val="005602B9"/>
    <w:rsid w:val="005662FE"/>
    <w:rsid w:val="00595768"/>
    <w:rsid w:val="005A5008"/>
    <w:rsid w:val="005B25AB"/>
    <w:rsid w:val="005C55D9"/>
    <w:rsid w:val="00613DD1"/>
    <w:rsid w:val="00616253"/>
    <w:rsid w:val="00633B90"/>
    <w:rsid w:val="0063735D"/>
    <w:rsid w:val="00644B2C"/>
    <w:rsid w:val="00664599"/>
    <w:rsid w:val="006770AF"/>
    <w:rsid w:val="00684B37"/>
    <w:rsid w:val="006975E8"/>
    <w:rsid w:val="006A7FE1"/>
    <w:rsid w:val="006C0126"/>
    <w:rsid w:val="006C493F"/>
    <w:rsid w:val="006D5C22"/>
    <w:rsid w:val="007259B4"/>
    <w:rsid w:val="0075042B"/>
    <w:rsid w:val="007626C5"/>
    <w:rsid w:val="00781F54"/>
    <w:rsid w:val="00786FB3"/>
    <w:rsid w:val="00796CFA"/>
    <w:rsid w:val="007D7A38"/>
    <w:rsid w:val="007E5C46"/>
    <w:rsid w:val="007F3657"/>
    <w:rsid w:val="00814FE3"/>
    <w:rsid w:val="008426E4"/>
    <w:rsid w:val="00874CB1"/>
    <w:rsid w:val="00881333"/>
    <w:rsid w:val="00886DB0"/>
    <w:rsid w:val="008A5307"/>
    <w:rsid w:val="008D467E"/>
    <w:rsid w:val="00900FBF"/>
    <w:rsid w:val="0090690D"/>
    <w:rsid w:val="00946405"/>
    <w:rsid w:val="009512AD"/>
    <w:rsid w:val="00961374"/>
    <w:rsid w:val="00972DA2"/>
    <w:rsid w:val="009A0306"/>
    <w:rsid w:val="009E6A26"/>
    <w:rsid w:val="009F1BE2"/>
    <w:rsid w:val="00A04753"/>
    <w:rsid w:val="00A147C5"/>
    <w:rsid w:val="00A176EC"/>
    <w:rsid w:val="00A215BB"/>
    <w:rsid w:val="00A638E4"/>
    <w:rsid w:val="00A654E6"/>
    <w:rsid w:val="00A6568F"/>
    <w:rsid w:val="00AB72EA"/>
    <w:rsid w:val="00AD004A"/>
    <w:rsid w:val="00AD4FF7"/>
    <w:rsid w:val="00AE33BF"/>
    <w:rsid w:val="00AE3B19"/>
    <w:rsid w:val="00B04C6A"/>
    <w:rsid w:val="00B057BE"/>
    <w:rsid w:val="00B23D48"/>
    <w:rsid w:val="00B37DFA"/>
    <w:rsid w:val="00B611A6"/>
    <w:rsid w:val="00BC2702"/>
    <w:rsid w:val="00BD063E"/>
    <w:rsid w:val="00BE52C7"/>
    <w:rsid w:val="00BF79ED"/>
    <w:rsid w:val="00C0061C"/>
    <w:rsid w:val="00C03AEE"/>
    <w:rsid w:val="00C16193"/>
    <w:rsid w:val="00C5385D"/>
    <w:rsid w:val="00C538F6"/>
    <w:rsid w:val="00C53CBF"/>
    <w:rsid w:val="00C73B08"/>
    <w:rsid w:val="00C90F20"/>
    <w:rsid w:val="00C97C6A"/>
    <w:rsid w:val="00C97EED"/>
    <w:rsid w:val="00CB2300"/>
    <w:rsid w:val="00CB660F"/>
    <w:rsid w:val="00CB75D4"/>
    <w:rsid w:val="00CC1402"/>
    <w:rsid w:val="00CD45CE"/>
    <w:rsid w:val="00CF5C1A"/>
    <w:rsid w:val="00D05496"/>
    <w:rsid w:val="00D10606"/>
    <w:rsid w:val="00D15304"/>
    <w:rsid w:val="00D531D6"/>
    <w:rsid w:val="00D71404"/>
    <w:rsid w:val="00D762DD"/>
    <w:rsid w:val="00D83B34"/>
    <w:rsid w:val="00DB07F3"/>
    <w:rsid w:val="00DB2A7D"/>
    <w:rsid w:val="00DB3CB8"/>
    <w:rsid w:val="00DD0283"/>
    <w:rsid w:val="00DF438E"/>
    <w:rsid w:val="00E00420"/>
    <w:rsid w:val="00E030D7"/>
    <w:rsid w:val="00E10611"/>
    <w:rsid w:val="00E445FE"/>
    <w:rsid w:val="00E50AEA"/>
    <w:rsid w:val="00E76954"/>
    <w:rsid w:val="00EB62F3"/>
    <w:rsid w:val="00EC6042"/>
    <w:rsid w:val="00ED16DC"/>
    <w:rsid w:val="00EE131D"/>
    <w:rsid w:val="00EF6072"/>
    <w:rsid w:val="00F019BC"/>
    <w:rsid w:val="00F0234A"/>
    <w:rsid w:val="00F3585D"/>
    <w:rsid w:val="00F72141"/>
    <w:rsid w:val="00F96E61"/>
    <w:rsid w:val="00FB5BB9"/>
    <w:rsid w:val="00FE154A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2BB39"/>
  <w15:chartTrackingRefBased/>
  <w15:docId w15:val="{BC5B18D1-BAD0-4CFE-875B-15823445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"/>
    <w:basedOn w:val="a"/>
    <w:rPr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jc w:val="right"/>
    </w:pPr>
  </w:style>
  <w:style w:type="paragraph" w:styleId="2">
    <w:name w:val="Body Text 2"/>
    <w:basedOn w:val="a"/>
    <w:rPr>
      <w:color w:val="FF0000"/>
    </w:rPr>
  </w:style>
  <w:style w:type="paragraph" w:styleId="a9">
    <w:name w:val="Body Text Indent"/>
    <w:basedOn w:val="a"/>
    <w:pPr>
      <w:ind w:left="977" w:hangingChars="517" w:hanging="977"/>
    </w:pPr>
  </w:style>
  <w:style w:type="paragraph" w:styleId="20">
    <w:name w:val="Body Text Indent 2"/>
    <w:basedOn w:val="a"/>
    <w:pPr>
      <w:ind w:left="585" w:firstLineChars="135" w:firstLine="255"/>
    </w:pPr>
  </w:style>
  <w:style w:type="paragraph" w:styleId="3">
    <w:name w:val="Body Text Indent 3"/>
    <w:basedOn w:val="a"/>
    <w:pPr>
      <w:ind w:left="585" w:firstLineChars="120" w:firstLine="227"/>
    </w:p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2971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4151792DCA540ACF5F012EC495395" ma:contentTypeVersion="16" ma:contentTypeDescription="新しいドキュメントを作成します。" ma:contentTypeScope="" ma:versionID="cd3ad00404851ef4385804bb7de94a87">
  <xsd:schema xmlns:xsd="http://www.w3.org/2001/XMLSchema" xmlns:xs="http://www.w3.org/2001/XMLSchema" xmlns:p="http://schemas.microsoft.com/office/2006/metadata/properties" xmlns:ns2="51632d10-89a5-4585-8cd3-349a53166999" xmlns:ns3="18bcad6d-6954-4574-a87f-a74e8dd31c01" targetNamespace="http://schemas.microsoft.com/office/2006/metadata/properties" ma:root="true" ma:fieldsID="d3d333669a65a42b4d85d7b86e861705" ns2:_="" ns3:_="">
    <xsd:import namespace="51632d10-89a5-4585-8cd3-349a53166999"/>
    <xsd:import namespace="18bcad6d-6954-4574-a87f-a74e8dd31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2d10-89a5-4585-8cd3-349a53166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47eb181-6f95-4e45-954e-86874d762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ad6d-6954-4574-a87f-a74e8dd31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f36dbc-8e7d-4af5-8026-86d9d091c88c}" ma:internalName="TaxCatchAll" ma:showField="CatchAllData" ma:web="18bcad6d-6954-4574-a87f-a74e8dd31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F90D7-D591-4AA6-996F-159881FD8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A82F6-8D65-42E9-A6F4-606E7EF1A6D3}"/>
</file>

<file path=customXml/itemProps3.xml><?xml version="1.0" encoding="utf-8"?>
<ds:datastoreItem xmlns:ds="http://schemas.openxmlformats.org/officeDocument/2006/customXml" ds:itemID="{C7B8A360-6B60-4425-9665-C4D09C1255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巡回比較試験 仲介器引渡確認書</vt:lpstr>
      <vt:lpstr>巡回比較試験 仲介器引渡確認書</vt:lpstr>
    </vt:vector>
  </TitlesOfParts>
  <Company>JEITA　計測トレーサビリティ専門委員会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回比較試験 仲介器引渡確認書</dc:title>
  <dc:subject/>
  <dc:creator>小川　博義</dc:creator>
  <cp:keywords/>
  <cp:lastModifiedBy>Hiroshi Shibasaki/柴崎　洋</cp:lastModifiedBy>
  <cp:revision>2</cp:revision>
  <cp:lastPrinted>2013-07-18T20:58:00Z</cp:lastPrinted>
  <dcterms:created xsi:type="dcterms:W3CDTF">2022-07-29T08:01:00Z</dcterms:created>
  <dcterms:modified xsi:type="dcterms:W3CDTF">2022-07-29T08:01:00Z</dcterms:modified>
</cp:coreProperties>
</file>